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67" w:rsidRPr="00A31C28" w:rsidRDefault="00F83F31" w:rsidP="00B27567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A31C28">
        <w:rPr>
          <w:rFonts w:ascii="Arial" w:hAnsi="Arial" w:cs="Arial"/>
          <w:sz w:val="32"/>
          <w:szCs w:val="32"/>
        </w:rPr>
        <w:t xml:space="preserve"> </w:t>
      </w:r>
      <w:r w:rsidR="00B27567" w:rsidRPr="00A31C28">
        <w:rPr>
          <w:rFonts w:ascii="Arial" w:hAnsi="Arial" w:cs="Arial"/>
          <w:sz w:val="32"/>
          <w:szCs w:val="32"/>
        </w:rPr>
        <w:t>Johnstown Common Council</w:t>
      </w:r>
    </w:p>
    <w:p w:rsidR="00B27567" w:rsidRPr="004522A5" w:rsidRDefault="00187FA8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al </w:t>
      </w:r>
      <w:bookmarkStart w:id="0" w:name="_GoBack"/>
      <w:bookmarkEnd w:id="0"/>
      <w:r w:rsidR="00B27567" w:rsidRPr="004522A5">
        <w:rPr>
          <w:rFonts w:ascii="Arial" w:hAnsi="Arial" w:cs="Arial"/>
          <w:sz w:val="24"/>
          <w:szCs w:val="24"/>
        </w:rPr>
        <w:t>Meeting - Council Chambers, City Hall</w:t>
      </w:r>
    </w:p>
    <w:p w:rsidR="00B27567" w:rsidRPr="004522A5" w:rsidRDefault="00E864B9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</w:t>
      </w:r>
      <w:r w:rsidR="00A31C28">
        <w:rPr>
          <w:rFonts w:ascii="Arial" w:hAnsi="Arial" w:cs="Arial"/>
          <w:sz w:val="24"/>
          <w:szCs w:val="24"/>
        </w:rPr>
        <w:t xml:space="preserve">, </w:t>
      </w:r>
      <w:r w:rsidR="006669A7">
        <w:rPr>
          <w:rFonts w:ascii="Arial" w:hAnsi="Arial" w:cs="Arial"/>
          <w:sz w:val="24"/>
          <w:szCs w:val="24"/>
        </w:rPr>
        <w:t xml:space="preserve">July </w:t>
      </w:r>
      <w:r>
        <w:rPr>
          <w:rFonts w:ascii="Arial" w:hAnsi="Arial" w:cs="Arial"/>
          <w:sz w:val="24"/>
          <w:szCs w:val="24"/>
        </w:rPr>
        <w:t>28</w:t>
      </w:r>
      <w:r w:rsidR="00A31C28">
        <w:rPr>
          <w:rFonts w:ascii="Arial" w:hAnsi="Arial" w:cs="Arial"/>
          <w:sz w:val="24"/>
          <w:szCs w:val="24"/>
        </w:rPr>
        <w:t>, 2021</w:t>
      </w:r>
      <w:r>
        <w:rPr>
          <w:rFonts w:ascii="Arial" w:hAnsi="Arial" w:cs="Arial"/>
          <w:sz w:val="24"/>
          <w:szCs w:val="24"/>
        </w:rPr>
        <w:t xml:space="preserve"> </w:t>
      </w:r>
      <w:r w:rsidR="00B27567" w:rsidRPr="004522A5">
        <w:rPr>
          <w:rFonts w:ascii="Arial" w:hAnsi="Arial" w:cs="Arial"/>
          <w:sz w:val="24"/>
          <w:szCs w:val="24"/>
        </w:rPr>
        <w:t xml:space="preserve">@ </w:t>
      </w:r>
      <w:r>
        <w:rPr>
          <w:rFonts w:ascii="Arial" w:hAnsi="Arial" w:cs="Arial"/>
          <w:sz w:val="24"/>
          <w:szCs w:val="24"/>
        </w:rPr>
        <w:t>7</w:t>
      </w:r>
      <w:r w:rsidR="00B27567" w:rsidRPr="004522A5">
        <w:rPr>
          <w:rFonts w:ascii="Arial" w:hAnsi="Arial" w:cs="Arial"/>
          <w:sz w:val="24"/>
          <w:szCs w:val="24"/>
        </w:rPr>
        <w:t>:00 p.m.</w:t>
      </w: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AGENDA</w:t>
      </w:r>
    </w:p>
    <w:p w:rsidR="00B27567" w:rsidRPr="00DA6FCF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A7464" w:rsidRPr="00A36A60" w:rsidRDefault="00BA7464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1D0E1F" w:rsidRDefault="00AC3A8B" w:rsidP="0002052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F33E8">
        <w:rPr>
          <w:rFonts w:ascii="Arial" w:hAnsi="Arial" w:cs="Arial"/>
          <w:sz w:val="20"/>
          <w:szCs w:val="20"/>
        </w:rPr>
        <w:t>CALL MEETING TO ORDER / PLEDGE OF ALLEGIANCE</w:t>
      </w:r>
    </w:p>
    <w:p w:rsidR="001D0E1F" w:rsidRDefault="001D0E1F" w:rsidP="001D0E1F">
      <w:pPr>
        <w:jc w:val="both"/>
        <w:rPr>
          <w:rFonts w:ascii="Arial" w:hAnsi="Arial" w:cs="Arial"/>
          <w:sz w:val="20"/>
          <w:szCs w:val="20"/>
        </w:rPr>
      </w:pPr>
    </w:p>
    <w:p w:rsidR="002F33E8" w:rsidRPr="005A0BFB" w:rsidRDefault="00AC3A8B" w:rsidP="0002052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A0BFB">
        <w:rPr>
          <w:rFonts w:ascii="Arial" w:hAnsi="Arial" w:cs="Arial"/>
          <w:sz w:val="20"/>
          <w:szCs w:val="20"/>
        </w:rPr>
        <w:t>ROLL CALL OF COUNCIL</w:t>
      </w:r>
    </w:p>
    <w:p w:rsidR="002F33E8" w:rsidRPr="002F33E8" w:rsidRDefault="002F33E8" w:rsidP="00020523">
      <w:pPr>
        <w:pStyle w:val="ListParagraph"/>
        <w:rPr>
          <w:rFonts w:ascii="Arial" w:hAnsi="Arial" w:cs="Arial"/>
          <w:sz w:val="20"/>
          <w:szCs w:val="20"/>
        </w:rPr>
      </w:pPr>
    </w:p>
    <w:p w:rsidR="002F33E8" w:rsidRPr="002F33E8" w:rsidRDefault="002F33E8" w:rsidP="0002052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33E8">
        <w:rPr>
          <w:rFonts w:ascii="Arial" w:hAnsi="Arial" w:cs="Arial"/>
          <w:sz w:val="20"/>
          <w:szCs w:val="20"/>
        </w:rPr>
        <w:t>RESOLUTIONS</w:t>
      </w:r>
    </w:p>
    <w:p w:rsidR="00116798" w:rsidRDefault="006669A7" w:rsidP="0095652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4B9">
        <w:rPr>
          <w:rFonts w:ascii="Arial" w:hAnsi="Arial" w:cs="Arial"/>
          <w:sz w:val="20"/>
          <w:szCs w:val="20"/>
        </w:rPr>
        <w:t>Bond Appropriation</w:t>
      </w:r>
    </w:p>
    <w:p w:rsidR="00E864B9" w:rsidRPr="00E864B9" w:rsidRDefault="00E864B9" w:rsidP="00E864B9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7C4212" w:rsidRPr="00E864B9" w:rsidRDefault="002F33E8" w:rsidP="00E864B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F33E8">
        <w:rPr>
          <w:rFonts w:ascii="Arial" w:hAnsi="Arial" w:cs="Arial"/>
          <w:sz w:val="20"/>
          <w:szCs w:val="20"/>
        </w:rPr>
        <w:t>DISCUSSION</w:t>
      </w:r>
    </w:p>
    <w:p w:rsidR="00B32568" w:rsidRDefault="00B32568" w:rsidP="000205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33E8" w:rsidRPr="002F33E8" w:rsidRDefault="002F33E8" w:rsidP="0002052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33E8">
        <w:rPr>
          <w:rFonts w:ascii="Arial" w:hAnsi="Arial" w:cs="Arial"/>
          <w:sz w:val="20"/>
          <w:szCs w:val="20"/>
        </w:rPr>
        <w:t>EXECUTIVE SESSION – Only if necessary</w:t>
      </w:r>
    </w:p>
    <w:p w:rsidR="00C416FF" w:rsidRDefault="00C416FF" w:rsidP="000205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2F33E8" w:rsidRDefault="00AC3A8B" w:rsidP="0002052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33E8">
        <w:rPr>
          <w:rFonts w:ascii="Arial" w:hAnsi="Arial" w:cs="Arial"/>
          <w:sz w:val="20"/>
          <w:szCs w:val="20"/>
        </w:rPr>
        <w:t xml:space="preserve">ADJOURN </w:t>
      </w:r>
    </w:p>
    <w:sectPr w:rsidR="00AC3A8B" w:rsidRPr="002F33E8" w:rsidSect="000D350D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D2F"/>
    <w:multiLevelType w:val="hybridMultilevel"/>
    <w:tmpl w:val="5344D258"/>
    <w:lvl w:ilvl="0" w:tplc="DA1E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53F65"/>
    <w:multiLevelType w:val="hybridMultilevel"/>
    <w:tmpl w:val="77520E92"/>
    <w:lvl w:ilvl="0" w:tplc="7F205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665FD3"/>
    <w:multiLevelType w:val="hybridMultilevel"/>
    <w:tmpl w:val="D63A2708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03347"/>
    <w:multiLevelType w:val="hybridMultilevel"/>
    <w:tmpl w:val="C89C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01642"/>
    <w:multiLevelType w:val="hybridMultilevel"/>
    <w:tmpl w:val="459A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F1A8F"/>
    <w:multiLevelType w:val="hybridMultilevel"/>
    <w:tmpl w:val="B3624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04AB3"/>
    <w:multiLevelType w:val="hybridMultilevel"/>
    <w:tmpl w:val="F9B8998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E40709"/>
    <w:multiLevelType w:val="hybridMultilevel"/>
    <w:tmpl w:val="19728B72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4238A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017F52"/>
    <w:multiLevelType w:val="hybridMultilevel"/>
    <w:tmpl w:val="2F509E68"/>
    <w:lvl w:ilvl="0" w:tplc="C7DAA9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AE6D50"/>
    <w:multiLevelType w:val="hybridMultilevel"/>
    <w:tmpl w:val="ED82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334B25"/>
    <w:multiLevelType w:val="hybridMultilevel"/>
    <w:tmpl w:val="3758863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AA67B6"/>
    <w:multiLevelType w:val="hybridMultilevel"/>
    <w:tmpl w:val="2404F6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E76EEB"/>
    <w:multiLevelType w:val="hybridMultilevel"/>
    <w:tmpl w:val="4D148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891E51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C61A67"/>
    <w:multiLevelType w:val="hybridMultilevel"/>
    <w:tmpl w:val="D250C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B2CB3"/>
    <w:multiLevelType w:val="hybridMultilevel"/>
    <w:tmpl w:val="3AE24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214124"/>
    <w:multiLevelType w:val="hybridMultilevel"/>
    <w:tmpl w:val="7040CC8A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A3A47AD"/>
    <w:multiLevelType w:val="hybridMultilevel"/>
    <w:tmpl w:val="F5DE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4"/>
  </w:num>
  <w:num w:numId="5">
    <w:abstractNumId w:val="17"/>
  </w:num>
  <w:num w:numId="6">
    <w:abstractNumId w:val="10"/>
  </w:num>
  <w:num w:numId="7">
    <w:abstractNumId w:val="3"/>
  </w:num>
  <w:num w:numId="8">
    <w:abstractNumId w:val="11"/>
  </w:num>
  <w:num w:numId="9">
    <w:abstractNumId w:val="20"/>
  </w:num>
  <w:num w:numId="10">
    <w:abstractNumId w:val="14"/>
  </w:num>
  <w:num w:numId="11">
    <w:abstractNumId w:val="18"/>
  </w:num>
  <w:num w:numId="12">
    <w:abstractNumId w:val="9"/>
  </w:num>
  <w:num w:numId="13">
    <w:abstractNumId w:val="5"/>
  </w:num>
  <w:num w:numId="14">
    <w:abstractNumId w:val="15"/>
  </w:num>
  <w:num w:numId="15">
    <w:abstractNumId w:val="0"/>
  </w:num>
  <w:num w:numId="16">
    <w:abstractNumId w:val="1"/>
  </w:num>
  <w:num w:numId="17">
    <w:abstractNumId w:val="8"/>
  </w:num>
  <w:num w:numId="18">
    <w:abstractNumId w:val="7"/>
  </w:num>
  <w:num w:numId="19">
    <w:abstractNumId w:val="12"/>
  </w:num>
  <w:num w:numId="20">
    <w:abstractNumId w:val="19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20523"/>
    <w:rsid w:val="00026C78"/>
    <w:rsid w:val="00026D9F"/>
    <w:rsid w:val="000340E4"/>
    <w:rsid w:val="00046B8E"/>
    <w:rsid w:val="00075D04"/>
    <w:rsid w:val="00081790"/>
    <w:rsid w:val="00087DBA"/>
    <w:rsid w:val="00095AF5"/>
    <w:rsid w:val="000B71C6"/>
    <w:rsid w:val="000D350D"/>
    <w:rsid w:val="000E6009"/>
    <w:rsid w:val="00111EC0"/>
    <w:rsid w:val="00116798"/>
    <w:rsid w:val="0013186D"/>
    <w:rsid w:val="00134F6C"/>
    <w:rsid w:val="0016479D"/>
    <w:rsid w:val="00167B7F"/>
    <w:rsid w:val="00186A0E"/>
    <w:rsid w:val="00187FA8"/>
    <w:rsid w:val="00192FBC"/>
    <w:rsid w:val="001A3179"/>
    <w:rsid w:val="001A5AAF"/>
    <w:rsid w:val="001A5B3F"/>
    <w:rsid w:val="001B4282"/>
    <w:rsid w:val="001C086C"/>
    <w:rsid w:val="001C14C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346E1"/>
    <w:rsid w:val="00236192"/>
    <w:rsid w:val="00237E78"/>
    <w:rsid w:val="002504A9"/>
    <w:rsid w:val="0025643B"/>
    <w:rsid w:val="002841C1"/>
    <w:rsid w:val="002853FC"/>
    <w:rsid w:val="0028786E"/>
    <w:rsid w:val="00296797"/>
    <w:rsid w:val="0029775C"/>
    <w:rsid w:val="002A35B2"/>
    <w:rsid w:val="002A7134"/>
    <w:rsid w:val="002B340A"/>
    <w:rsid w:val="002C50F2"/>
    <w:rsid w:val="002F33E8"/>
    <w:rsid w:val="002F6871"/>
    <w:rsid w:val="00305654"/>
    <w:rsid w:val="0031226B"/>
    <w:rsid w:val="0032099B"/>
    <w:rsid w:val="0033739C"/>
    <w:rsid w:val="00360BFF"/>
    <w:rsid w:val="003612B4"/>
    <w:rsid w:val="00392D36"/>
    <w:rsid w:val="003A1B0C"/>
    <w:rsid w:val="003A77EF"/>
    <w:rsid w:val="003B3659"/>
    <w:rsid w:val="003C4027"/>
    <w:rsid w:val="003D0B2E"/>
    <w:rsid w:val="0040573D"/>
    <w:rsid w:val="00447EF1"/>
    <w:rsid w:val="004522A5"/>
    <w:rsid w:val="0045285A"/>
    <w:rsid w:val="00453D72"/>
    <w:rsid w:val="00470522"/>
    <w:rsid w:val="00472A90"/>
    <w:rsid w:val="0048003F"/>
    <w:rsid w:val="0048284D"/>
    <w:rsid w:val="004B1188"/>
    <w:rsid w:val="004B4AD5"/>
    <w:rsid w:val="004C0BDF"/>
    <w:rsid w:val="004D570E"/>
    <w:rsid w:val="004E461F"/>
    <w:rsid w:val="00503698"/>
    <w:rsid w:val="00504B0A"/>
    <w:rsid w:val="00517747"/>
    <w:rsid w:val="00520A4D"/>
    <w:rsid w:val="00521D64"/>
    <w:rsid w:val="00533C98"/>
    <w:rsid w:val="00545196"/>
    <w:rsid w:val="005571BC"/>
    <w:rsid w:val="00563C23"/>
    <w:rsid w:val="005652CD"/>
    <w:rsid w:val="005919AA"/>
    <w:rsid w:val="005A0BFB"/>
    <w:rsid w:val="005A3FD0"/>
    <w:rsid w:val="005A4D15"/>
    <w:rsid w:val="005B265D"/>
    <w:rsid w:val="005B43E2"/>
    <w:rsid w:val="005C0714"/>
    <w:rsid w:val="005C795E"/>
    <w:rsid w:val="005F4F5C"/>
    <w:rsid w:val="006041B5"/>
    <w:rsid w:val="00607CE2"/>
    <w:rsid w:val="00624DD8"/>
    <w:rsid w:val="006433AF"/>
    <w:rsid w:val="006537F4"/>
    <w:rsid w:val="0065387E"/>
    <w:rsid w:val="006669A7"/>
    <w:rsid w:val="006670C3"/>
    <w:rsid w:val="00681168"/>
    <w:rsid w:val="00685E3F"/>
    <w:rsid w:val="0069503B"/>
    <w:rsid w:val="006A5707"/>
    <w:rsid w:val="006C137F"/>
    <w:rsid w:val="006C2F9F"/>
    <w:rsid w:val="006F6BB9"/>
    <w:rsid w:val="007051A6"/>
    <w:rsid w:val="0070637D"/>
    <w:rsid w:val="007072C2"/>
    <w:rsid w:val="00727FA8"/>
    <w:rsid w:val="00733352"/>
    <w:rsid w:val="00764650"/>
    <w:rsid w:val="007751BA"/>
    <w:rsid w:val="007826FF"/>
    <w:rsid w:val="00785465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30AB5"/>
    <w:rsid w:val="00835E56"/>
    <w:rsid w:val="00843EB3"/>
    <w:rsid w:val="00847E28"/>
    <w:rsid w:val="0085153F"/>
    <w:rsid w:val="00875481"/>
    <w:rsid w:val="00887DC2"/>
    <w:rsid w:val="00894D2E"/>
    <w:rsid w:val="008958C6"/>
    <w:rsid w:val="008978EE"/>
    <w:rsid w:val="00897DF0"/>
    <w:rsid w:val="008A14BB"/>
    <w:rsid w:val="008A195B"/>
    <w:rsid w:val="008A731B"/>
    <w:rsid w:val="008B7064"/>
    <w:rsid w:val="008C1CD3"/>
    <w:rsid w:val="008C43BB"/>
    <w:rsid w:val="008C6182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A54A4"/>
    <w:rsid w:val="009C0831"/>
    <w:rsid w:val="009D55E4"/>
    <w:rsid w:val="009D7ED7"/>
    <w:rsid w:val="009F0399"/>
    <w:rsid w:val="00A06764"/>
    <w:rsid w:val="00A23EC0"/>
    <w:rsid w:val="00A31C28"/>
    <w:rsid w:val="00A3531F"/>
    <w:rsid w:val="00A36A60"/>
    <w:rsid w:val="00A45555"/>
    <w:rsid w:val="00A546D5"/>
    <w:rsid w:val="00A54963"/>
    <w:rsid w:val="00A62A2B"/>
    <w:rsid w:val="00A648CB"/>
    <w:rsid w:val="00A75089"/>
    <w:rsid w:val="00A75EE0"/>
    <w:rsid w:val="00A85A18"/>
    <w:rsid w:val="00A91139"/>
    <w:rsid w:val="00AA0999"/>
    <w:rsid w:val="00AB6096"/>
    <w:rsid w:val="00AC3A8B"/>
    <w:rsid w:val="00AD1AB3"/>
    <w:rsid w:val="00AD40BD"/>
    <w:rsid w:val="00AD4A61"/>
    <w:rsid w:val="00AE513A"/>
    <w:rsid w:val="00B0095F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41EC1"/>
    <w:rsid w:val="00B41F78"/>
    <w:rsid w:val="00B47103"/>
    <w:rsid w:val="00B52D07"/>
    <w:rsid w:val="00B6625F"/>
    <w:rsid w:val="00B76ACB"/>
    <w:rsid w:val="00B804E4"/>
    <w:rsid w:val="00B81D62"/>
    <w:rsid w:val="00BA074F"/>
    <w:rsid w:val="00BA52BD"/>
    <w:rsid w:val="00BA7464"/>
    <w:rsid w:val="00BB1BAF"/>
    <w:rsid w:val="00BB6D99"/>
    <w:rsid w:val="00BC3B3A"/>
    <w:rsid w:val="00BD2B34"/>
    <w:rsid w:val="00BD3A98"/>
    <w:rsid w:val="00BF5A54"/>
    <w:rsid w:val="00C05774"/>
    <w:rsid w:val="00C34ED0"/>
    <w:rsid w:val="00C416FF"/>
    <w:rsid w:val="00C432CA"/>
    <w:rsid w:val="00C65710"/>
    <w:rsid w:val="00C902BA"/>
    <w:rsid w:val="00CA111A"/>
    <w:rsid w:val="00CA4258"/>
    <w:rsid w:val="00CB120F"/>
    <w:rsid w:val="00CC4EEA"/>
    <w:rsid w:val="00CF5C6C"/>
    <w:rsid w:val="00D01F6B"/>
    <w:rsid w:val="00D02C5E"/>
    <w:rsid w:val="00D119FF"/>
    <w:rsid w:val="00D25E44"/>
    <w:rsid w:val="00D44445"/>
    <w:rsid w:val="00D61C06"/>
    <w:rsid w:val="00D92F33"/>
    <w:rsid w:val="00DA14A7"/>
    <w:rsid w:val="00DA66E2"/>
    <w:rsid w:val="00DA6FCF"/>
    <w:rsid w:val="00DB6DF1"/>
    <w:rsid w:val="00DC455A"/>
    <w:rsid w:val="00DD70F5"/>
    <w:rsid w:val="00DE273F"/>
    <w:rsid w:val="00DE65D4"/>
    <w:rsid w:val="00DF7557"/>
    <w:rsid w:val="00E06A72"/>
    <w:rsid w:val="00E17221"/>
    <w:rsid w:val="00E177E9"/>
    <w:rsid w:val="00E21ACB"/>
    <w:rsid w:val="00E42EE7"/>
    <w:rsid w:val="00E52144"/>
    <w:rsid w:val="00E67C53"/>
    <w:rsid w:val="00E80864"/>
    <w:rsid w:val="00E85FDE"/>
    <w:rsid w:val="00E864B9"/>
    <w:rsid w:val="00EB7653"/>
    <w:rsid w:val="00ED660A"/>
    <w:rsid w:val="00EE1970"/>
    <w:rsid w:val="00EF0D45"/>
    <w:rsid w:val="00EF49FB"/>
    <w:rsid w:val="00F02141"/>
    <w:rsid w:val="00F04C81"/>
    <w:rsid w:val="00F06D59"/>
    <w:rsid w:val="00F11C1E"/>
    <w:rsid w:val="00F12509"/>
    <w:rsid w:val="00F16A2F"/>
    <w:rsid w:val="00F1758A"/>
    <w:rsid w:val="00F20224"/>
    <w:rsid w:val="00F252C2"/>
    <w:rsid w:val="00F30A12"/>
    <w:rsid w:val="00F3298B"/>
    <w:rsid w:val="00F34A8F"/>
    <w:rsid w:val="00F35963"/>
    <w:rsid w:val="00F80744"/>
    <w:rsid w:val="00F83F31"/>
    <w:rsid w:val="00FA0269"/>
    <w:rsid w:val="00FB315D"/>
    <w:rsid w:val="00FD0685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ADBE-938D-49E9-8B4A-38947847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3</cp:revision>
  <cp:lastPrinted>2021-07-26T14:03:00Z</cp:lastPrinted>
  <dcterms:created xsi:type="dcterms:W3CDTF">2021-07-26T14:03:00Z</dcterms:created>
  <dcterms:modified xsi:type="dcterms:W3CDTF">2021-07-26T14:04:00Z</dcterms:modified>
  <cp:contentStatus/>
</cp:coreProperties>
</file>